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4972111" w14:textId="77777777" w:rsidTr="0052379C">
        <w:trPr>
          <w:trHeight w:val="964"/>
        </w:trPr>
        <w:tc>
          <w:tcPr>
            <w:tcW w:w="9360" w:type="dxa"/>
          </w:tcPr>
          <w:p w14:paraId="372C9684" w14:textId="583C82E8" w:rsidR="00CB0809" w:rsidRDefault="00CB0809" w:rsidP="0040677A">
            <w:pPr>
              <w:jc w:val="right"/>
            </w:pPr>
          </w:p>
        </w:tc>
      </w:tr>
      <w:tr w:rsidR="00CB0809" w14:paraId="4513FD71" w14:textId="77777777" w:rsidTr="0052379C">
        <w:trPr>
          <w:trHeight w:val="749"/>
        </w:trPr>
        <w:tc>
          <w:tcPr>
            <w:tcW w:w="9360" w:type="dxa"/>
          </w:tcPr>
          <w:p w14:paraId="45176A67" w14:textId="2DD35474" w:rsidR="00CB0809" w:rsidRPr="00752FC4" w:rsidRDefault="00CB0809" w:rsidP="00CB0809">
            <w:pPr>
              <w:pStyle w:val="ContactInfo"/>
            </w:pPr>
          </w:p>
          <w:p w14:paraId="2E59C62A" w14:textId="5780E3CB" w:rsidR="00CB0809" w:rsidRDefault="00CB0809" w:rsidP="00CB0809">
            <w:pPr>
              <w:pStyle w:val="ContactInfo"/>
            </w:pPr>
          </w:p>
        </w:tc>
      </w:tr>
    </w:tbl>
    <w:p w14:paraId="34E06064" w14:textId="255425DF" w:rsidR="009468D3" w:rsidRDefault="009C6C8D" w:rsidP="00D42E36">
      <w:pPr>
        <w:pStyle w:val="Date"/>
        <w:tabs>
          <w:tab w:val="left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7324B" wp14:editId="5F27B44D">
                <wp:simplePos x="0" y="0"/>
                <wp:positionH relativeFrom="page">
                  <wp:align>left</wp:align>
                </wp:positionH>
                <wp:positionV relativeFrom="paragraph">
                  <wp:posOffset>-322580</wp:posOffset>
                </wp:positionV>
                <wp:extent cx="3390900" cy="668655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6686550"/>
                          <a:chOff x="-9525" y="9526"/>
                          <a:chExt cx="3390900" cy="7277904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525" y="9526"/>
                            <a:ext cx="3390900" cy="180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624" y="787080"/>
                            <a:ext cx="3286125" cy="65003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D01E8" w14:textId="11045D18" w:rsidR="000D2719" w:rsidRPr="00D35E57" w:rsidRDefault="00D35E57" w:rsidP="00D35E5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ail Merge</w:t>
                              </w:r>
                            </w:p>
                            <w:p w14:paraId="5396D3B2" w14:textId="77777777" w:rsidR="00D35E57" w:rsidRPr="00D35E57" w:rsidRDefault="00D35E57" w:rsidP="00D35E5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anaging Address List</w:t>
                              </w:r>
                            </w:p>
                            <w:p w14:paraId="52E2DCE7" w14:textId="415B3D1B" w:rsidR="00D35E57" w:rsidRPr="00D35E57" w:rsidRDefault="00D35E57" w:rsidP="00D35E5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Effective Data Sources</w:t>
                              </w:r>
                            </w:p>
                            <w:p w14:paraId="64440F8B" w14:textId="26D39AE9" w:rsidR="00D35E57" w:rsidRPr="00D35E57" w:rsidRDefault="00D35E57" w:rsidP="00D35E5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Generating Envelopes</w:t>
                              </w:r>
                            </w:p>
                            <w:p w14:paraId="1EEAB3B7" w14:textId="39740AFB" w:rsidR="00D35E57" w:rsidRPr="00D35E57" w:rsidRDefault="00D35E57" w:rsidP="00D35E5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Inserting Section Breaks</w:t>
                              </w:r>
                            </w:p>
                            <w:p w14:paraId="4E75864B" w14:textId="5C3BA933" w:rsidR="00D35E57" w:rsidRPr="00D35E57" w:rsidRDefault="00D35E57" w:rsidP="00D35E5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Formatting WordArt Object, Pictures, and Clip Art</w:t>
                              </w:r>
                            </w:p>
                            <w:p w14:paraId="77D6DE45" w14:textId="4CC366AC" w:rsidR="00D35E57" w:rsidRPr="00D35E57" w:rsidRDefault="00D35E57" w:rsidP="00D35E5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Sizing, </w:t>
                              </w:r>
                              <w:r w:rsidR="002F4B29">
                                <w:rPr>
                                  <w:b/>
                                  <w:color w:val="FFFFFF" w:themeColor="background1"/>
                                </w:rPr>
                                <w:t>rotating,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and moving images</w:t>
                              </w:r>
                            </w:p>
                            <w:p w14:paraId="4C25C226" w14:textId="21D2C969" w:rsidR="00D35E57" w:rsidRPr="00D35E57" w:rsidRDefault="00D35E57" w:rsidP="00D35E5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opping images</w:t>
                              </w:r>
                            </w:p>
                            <w:p w14:paraId="2E8588B4" w14:textId="1E532649" w:rsidR="00D35E57" w:rsidRPr="00D35E57" w:rsidRDefault="00D35E57" w:rsidP="00D35E5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etting up columns</w:t>
                              </w:r>
                            </w:p>
                            <w:p w14:paraId="76F07A4F" w14:textId="33D429B0" w:rsidR="00D35E57" w:rsidRPr="00D35E57" w:rsidRDefault="00D35E57" w:rsidP="00D35E5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custom building blocks</w:t>
                              </w:r>
                            </w:p>
                            <w:p w14:paraId="6D5002D3" w14:textId="3471FA81" w:rsidR="00D35E57" w:rsidRPr="00D35E57" w:rsidRDefault="00D35E57" w:rsidP="00D35E5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themes and style sets</w:t>
                              </w:r>
                            </w:p>
                            <w:p w14:paraId="13A408DF" w14:textId="6A61966F" w:rsidR="00D35E57" w:rsidRPr="00D35E57" w:rsidRDefault="00D35E57" w:rsidP="00D35E5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Inserting drop caps</w:t>
                              </w:r>
                            </w:p>
                            <w:p w14:paraId="3CD515F6" w14:textId="5D22FECE" w:rsidR="00D35E57" w:rsidRPr="00D35E57" w:rsidRDefault="00D35E57" w:rsidP="00D35E5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Zoom Controls</w:t>
                              </w:r>
                            </w:p>
                            <w:p w14:paraId="22960439" w14:textId="3662B624" w:rsidR="00D35E57" w:rsidRPr="00D35E57" w:rsidRDefault="00D35E57" w:rsidP="00D35E5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templates</w:t>
                              </w:r>
                            </w:p>
                            <w:p w14:paraId="03F25BCC" w14:textId="0A25C5CE" w:rsidR="00D35E57" w:rsidRPr="00D35E57" w:rsidRDefault="00D35E57" w:rsidP="00D35E5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shapes</w:t>
                              </w:r>
                            </w:p>
                            <w:p w14:paraId="66222D5A" w14:textId="08DA3B0A" w:rsidR="00D35E57" w:rsidRPr="00D35E57" w:rsidRDefault="00D35E57" w:rsidP="00D35E5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Formatting page background</w:t>
                              </w:r>
                            </w:p>
                            <w:p w14:paraId="432F50C8" w14:textId="580A3BC2" w:rsidR="009C6C8D" w:rsidRPr="009C6C8D" w:rsidRDefault="00D35E57" w:rsidP="009C6C8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Working </w:t>
                              </w:r>
                              <w:r w:rsidR="002F4B29">
                                <w:rPr>
                                  <w:b/>
                                  <w:color w:val="FFFFFF" w:themeColor="background1"/>
                                </w:rPr>
                                <w:t>with forms</w:t>
                              </w:r>
                            </w:p>
                            <w:p w14:paraId="7FD10233" w14:textId="6A3D58B2" w:rsidR="009C6C8D" w:rsidRPr="009C6C8D" w:rsidRDefault="009C6C8D" w:rsidP="009C6C8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Table of Contents</w:t>
                              </w:r>
                            </w:p>
                            <w:p w14:paraId="4E8093C8" w14:textId="29DC1F3C" w:rsidR="009C6C8D" w:rsidRPr="009C6C8D" w:rsidRDefault="009C6C8D" w:rsidP="009C6C8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Multiple Headers and Footers</w:t>
                              </w:r>
                            </w:p>
                            <w:p w14:paraId="7CA70222" w14:textId="722E3167" w:rsidR="009C6C8D" w:rsidRPr="009C6C8D" w:rsidRDefault="009C6C8D" w:rsidP="009C6C8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Index</w:t>
                              </w:r>
                            </w:p>
                            <w:p w14:paraId="712A22C4" w14:textId="6FF97D5D" w:rsidR="009C6C8D" w:rsidRPr="009C6C8D" w:rsidRDefault="009C6C8D" w:rsidP="009C6C8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Formatting Text with Styles</w:t>
                              </w:r>
                            </w:p>
                            <w:p w14:paraId="514B5085" w14:textId="2A209C75" w:rsidR="009C6C8D" w:rsidRPr="009C6C8D" w:rsidRDefault="009C6C8D" w:rsidP="009C6C8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avigating Pane</w:t>
                              </w:r>
                            </w:p>
                            <w:p w14:paraId="5914BF09" w14:textId="0684B7F8" w:rsidR="00D35E57" w:rsidRDefault="00D35E57" w:rsidP="0016408B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36E950B" w14:textId="645885B6" w:rsidR="0016408B" w:rsidRPr="0016408B" w:rsidRDefault="0016408B" w:rsidP="0016408B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330E723B" w14:textId="591F82E0" w:rsidR="0016408B" w:rsidRPr="003153E1" w:rsidRDefault="00B177FD" w:rsidP="00152815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153E1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April 1</w:t>
                              </w:r>
                              <w:r w:rsidR="003153E1" w:rsidRPr="003153E1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3153E1" w:rsidRPr="003153E1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vertAlign w:val="superscript"/>
                                </w:rPr>
                                <w:t>th</w:t>
                              </w:r>
                              <w:r w:rsidR="003153E1" w:rsidRPr="003153E1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&amp; 13</w:t>
                              </w:r>
                              <w:r w:rsidR="003153E1" w:rsidRPr="003153E1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vertAlign w:val="superscript"/>
                                </w:rPr>
                                <w:t>th</w:t>
                              </w:r>
                              <w:r w:rsidR="003153E1" w:rsidRPr="003153E1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3153E1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18A065CE" w14:textId="113CE51D" w:rsidR="0016408B" w:rsidRDefault="003153E1" w:rsidP="00152815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153E1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6:00</w:t>
                              </w:r>
                              <w:r w:rsidR="0016408B" w:rsidRPr="003153E1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pm – </w:t>
                              </w:r>
                              <w:r w:rsidRPr="003153E1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9:00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6408B" w:rsidRPr="003153E1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pm</w:t>
                              </w:r>
                            </w:p>
                            <w:p w14:paraId="1B6DDB41" w14:textId="0043839F" w:rsidR="003153E1" w:rsidRPr="003153E1" w:rsidRDefault="003153E1" w:rsidP="00152815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153E1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TC Training Center</w:t>
                              </w:r>
                            </w:p>
                            <w:p w14:paraId="34D50946" w14:textId="7C8B72E1" w:rsidR="003153E1" w:rsidRPr="003153E1" w:rsidRDefault="003153E1" w:rsidP="00152815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153E1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5330 Transport Blvd.</w:t>
                              </w:r>
                            </w:p>
                            <w:p w14:paraId="0CC314AF" w14:textId="703DDFA1" w:rsidR="003153E1" w:rsidRDefault="003153E1" w:rsidP="00152815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153E1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lumbus, GA 31907</w:t>
                              </w:r>
                            </w:p>
                            <w:p w14:paraId="3A2266C9" w14:textId="77777777" w:rsidR="003153E1" w:rsidRPr="003153E1" w:rsidRDefault="003153E1" w:rsidP="003153E1">
                              <w:pPr>
                                <w:pStyle w:val="ListParagraph"/>
                                <w:spacing w:after="0" w:line="240" w:lineRule="auto"/>
                                <w:ind w:left="270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09536"/>
                            <a:ext cx="3352800" cy="69158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442" w14:textId="1C688F6A" w:rsidR="00286645" w:rsidRPr="00D42E36" w:rsidRDefault="00B0629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</w:pPr>
                              <w:r w:rsidRPr="00D42E3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  <w:t>COURSE CONTENT INCLUD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324B" id="Group 21" o:spid="_x0000_s1026" style="position:absolute;margin-left:0;margin-top:-25.4pt;width:267pt;height:526.5pt;z-index:251666432;mso-position-horizontal:left;mso-position-horizontal-relative:page;mso-width-relative:margin;mso-height-relative:margin" coordorigin="-95,95" coordsize="33909,7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">
                <v:rect id="Rectangle 202" o:spid="_x0000_s1027" style="position:absolute;left:-95;top:95;width:339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262626 [3204]" stroked="f" strokeweight="2pt"/>
                <v:rect id="Rectangle 203" o:spid="_x0000_s1028" style="position:absolute;left:476;top:7870;width:32861;height:6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262626 [3204]" stroked="f" strokeweight="2pt">
                  <v:textbox inset=",14.4pt,8.64pt,18pt">
                    <w:txbxContent>
                      <w:p w14:paraId="4BED01E8" w14:textId="11045D18" w:rsidR="000D2719" w:rsidRPr="00D35E57" w:rsidRDefault="00D35E57" w:rsidP="00D35E5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Mail Merge</w:t>
                        </w:r>
                      </w:p>
                      <w:p w14:paraId="5396D3B2" w14:textId="77777777" w:rsidR="00D35E57" w:rsidRPr="00D35E57" w:rsidRDefault="00D35E57" w:rsidP="00D35E5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Managing Address List</w:t>
                        </w:r>
                      </w:p>
                      <w:p w14:paraId="52E2DCE7" w14:textId="415B3D1B" w:rsidR="00D35E57" w:rsidRPr="00D35E57" w:rsidRDefault="00D35E57" w:rsidP="00D35E5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Effective Data Sources</w:t>
                        </w:r>
                      </w:p>
                      <w:p w14:paraId="64440F8B" w14:textId="26D39AE9" w:rsidR="00D35E57" w:rsidRPr="00D35E57" w:rsidRDefault="00D35E57" w:rsidP="00D35E5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Generating Envelopes</w:t>
                        </w:r>
                      </w:p>
                      <w:p w14:paraId="1EEAB3B7" w14:textId="39740AFB" w:rsidR="00D35E57" w:rsidRPr="00D35E57" w:rsidRDefault="00D35E57" w:rsidP="00D35E5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Inserting Section Breaks</w:t>
                        </w:r>
                      </w:p>
                      <w:p w14:paraId="4E75864B" w14:textId="5C3BA933" w:rsidR="00D35E57" w:rsidRPr="00D35E57" w:rsidRDefault="00D35E57" w:rsidP="00D35E5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Formatting WordArt Object, Pictures, and Clip Art</w:t>
                        </w:r>
                      </w:p>
                      <w:p w14:paraId="77D6DE45" w14:textId="4CC366AC" w:rsidR="00D35E57" w:rsidRPr="00D35E57" w:rsidRDefault="00D35E57" w:rsidP="00D35E5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Sizing, </w:t>
                        </w:r>
                        <w:r w:rsidR="002F4B29">
                          <w:rPr>
                            <w:b/>
                            <w:color w:val="FFFFFF" w:themeColor="background1"/>
                          </w:rPr>
                          <w:t>rotating,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and moving images</w:t>
                        </w:r>
                      </w:p>
                      <w:p w14:paraId="4C25C226" w14:textId="21D2C969" w:rsidR="00D35E57" w:rsidRPr="00D35E57" w:rsidRDefault="00D35E57" w:rsidP="00D35E5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opping images</w:t>
                        </w:r>
                      </w:p>
                      <w:p w14:paraId="2E8588B4" w14:textId="1E532649" w:rsidR="00D35E57" w:rsidRPr="00D35E57" w:rsidRDefault="00D35E57" w:rsidP="00D35E5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Setting up columns</w:t>
                        </w:r>
                      </w:p>
                      <w:p w14:paraId="76F07A4F" w14:textId="33D429B0" w:rsidR="00D35E57" w:rsidRPr="00D35E57" w:rsidRDefault="00D35E57" w:rsidP="00D35E5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custom building blocks</w:t>
                        </w:r>
                      </w:p>
                      <w:p w14:paraId="6D5002D3" w14:textId="3471FA81" w:rsidR="00D35E57" w:rsidRPr="00D35E57" w:rsidRDefault="00D35E57" w:rsidP="00D35E5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themes and style sets</w:t>
                        </w:r>
                      </w:p>
                      <w:p w14:paraId="13A408DF" w14:textId="6A61966F" w:rsidR="00D35E57" w:rsidRPr="00D35E57" w:rsidRDefault="00D35E57" w:rsidP="00D35E5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Inserting drop caps</w:t>
                        </w:r>
                      </w:p>
                      <w:p w14:paraId="3CD515F6" w14:textId="5D22FECE" w:rsidR="00D35E57" w:rsidRPr="00D35E57" w:rsidRDefault="00D35E57" w:rsidP="00D35E5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Zoom Controls</w:t>
                        </w:r>
                      </w:p>
                      <w:p w14:paraId="22960439" w14:textId="3662B624" w:rsidR="00D35E57" w:rsidRPr="00D35E57" w:rsidRDefault="00D35E57" w:rsidP="00D35E5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templates</w:t>
                        </w:r>
                      </w:p>
                      <w:p w14:paraId="03F25BCC" w14:textId="0A25C5CE" w:rsidR="00D35E57" w:rsidRPr="00D35E57" w:rsidRDefault="00D35E57" w:rsidP="00D35E5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shapes</w:t>
                        </w:r>
                      </w:p>
                      <w:p w14:paraId="66222D5A" w14:textId="08DA3B0A" w:rsidR="00D35E57" w:rsidRPr="00D35E57" w:rsidRDefault="00D35E57" w:rsidP="00D35E5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Formatting page background</w:t>
                        </w:r>
                      </w:p>
                      <w:p w14:paraId="432F50C8" w14:textId="580A3BC2" w:rsidR="009C6C8D" w:rsidRPr="009C6C8D" w:rsidRDefault="00D35E57" w:rsidP="009C6C8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Working </w:t>
                        </w:r>
                        <w:r w:rsidR="002F4B29">
                          <w:rPr>
                            <w:b/>
                            <w:color w:val="FFFFFF" w:themeColor="background1"/>
                          </w:rPr>
                          <w:t>with forms</w:t>
                        </w:r>
                      </w:p>
                      <w:p w14:paraId="7FD10233" w14:textId="6A3D58B2" w:rsidR="009C6C8D" w:rsidRPr="009C6C8D" w:rsidRDefault="009C6C8D" w:rsidP="009C6C8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Table of Contents</w:t>
                        </w:r>
                      </w:p>
                      <w:p w14:paraId="4E8093C8" w14:textId="29DC1F3C" w:rsidR="009C6C8D" w:rsidRPr="009C6C8D" w:rsidRDefault="009C6C8D" w:rsidP="009C6C8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Multiple Headers and Footers</w:t>
                        </w:r>
                      </w:p>
                      <w:p w14:paraId="7CA70222" w14:textId="722E3167" w:rsidR="009C6C8D" w:rsidRPr="009C6C8D" w:rsidRDefault="009C6C8D" w:rsidP="009C6C8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Index</w:t>
                        </w:r>
                      </w:p>
                      <w:p w14:paraId="712A22C4" w14:textId="6FF97D5D" w:rsidR="009C6C8D" w:rsidRPr="009C6C8D" w:rsidRDefault="009C6C8D" w:rsidP="009C6C8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Formatting Text with Styles</w:t>
                        </w:r>
                      </w:p>
                      <w:p w14:paraId="514B5085" w14:textId="2A209C75" w:rsidR="009C6C8D" w:rsidRPr="009C6C8D" w:rsidRDefault="009C6C8D" w:rsidP="009C6C8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Navigating Pane</w:t>
                        </w:r>
                      </w:p>
                      <w:p w14:paraId="5914BF09" w14:textId="0684B7F8" w:rsidR="00D35E57" w:rsidRDefault="00D35E57" w:rsidP="0016408B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color w:val="FFFFFF" w:themeColor="background1"/>
                          </w:rPr>
                        </w:pPr>
                      </w:p>
                      <w:p w14:paraId="236E950B" w14:textId="645885B6" w:rsidR="0016408B" w:rsidRPr="0016408B" w:rsidRDefault="0016408B" w:rsidP="0016408B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330E723B" w14:textId="591F82E0" w:rsidR="0016408B" w:rsidRPr="003153E1" w:rsidRDefault="00B177FD" w:rsidP="00152815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153E1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April 1</w:t>
                        </w:r>
                        <w:r w:rsidR="003153E1" w:rsidRPr="003153E1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  <w:r w:rsidR="003153E1" w:rsidRPr="003153E1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vertAlign w:val="superscript"/>
                          </w:rPr>
                          <w:t>th</w:t>
                        </w:r>
                        <w:r w:rsidR="003153E1" w:rsidRPr="003153E1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&amp; 13</w:t>
                        </w:r>
                        <w:r w:rsidR="003153E1" w:rsidRPr="003153E1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vertAlign w:val="superscript"/>
                          </w:rPr>
                          <w:t>th</w:t>
                        </w:r>
                        <w:r w:rsidR="003153E1" w:rsidRPr="003153E1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 w:rsidRPr="003153E1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18A065CE" w14:textId="113CE51D" w:rsidR="0016408B" w:rsidRDefault="003153E1" w:rsidP="00152815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153E1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6:00</w:t>
                        </w:r>
                        <w:r w:rsidR="0016408B" w:rsidRPr="003153E1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pm – </w:t>
                        </w:r>
                        <w:r w:rsidRPr="003153E1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9:00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16408B" w:rsidRPr="003153E1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pm</w:t>
                        </w:r>
                      </w:p>
                      <w:p w14:paraId="1B6DDB41" w14:textId="0043839F" w:rsidR="003153E1" w:rsidRPr="003153E1" w:rsidRDefault="003153E1" w:rsidP="00152815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153E1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TC Training Center</w:t>
                        </w:r>
                      </w:p>
                      <w:p w14:paraId="34D50946" w14:textId="7C8B72E1" w:rsidR="003153E1" w:rsidRPr="003153E1" w:rsidRDefault="003153E1" w:rsidP="00152815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153E1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5330 Transport Blvd.</w:t>
                        </w:r>
                      </w:p>
                      <w:p w14:paraId="0CC314AF" w14:textId="703DDFA1" w:rsidR="003153E1" w:rsidRDefault="003153E1" w:rsidP="00152815">
                        <w:pPr>
                          <w:pStyle w:val="ListParagraph"/>
                          <w:spacing w:after="0" w:line="240" w:lineRule="auto"/>
                          <w:ind w:left="27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153E1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lumbus, GA 31907</w:t>
                        </w:r>
                      </w:p>
                      <w:p w14:paraId="3A2266C9" w14:textId="77777777" w:rsidR="003153E1" w:rsidRPr="003153E1" w:rsidRDefault="003153E1" w:rsidP="003153E1">
                        <w:pPr>
                          <w:pStyle w:val="ListParagraph"/>
                          <w:spacing w:after="0" w:line="240" w:lineRule="auto"/>
                          <w:ind w:left="270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095;width:33528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" fillcolor="yellow" stroked="f" strokeweight=".5pt">
                  <v:textbox inset=",7.2pt,,7.2pt">
                    <w:txbxContent>
                      <w:p w14:paraId="7DF7A442" w14:textId="1C688F6A" w:rsidR="00286645" w:rsidRPr="00D42E36" w:rsidRDefault="00B0629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</w:pPr>
                        <w:r w:rsidRPr="00D42E3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  <w:t>COURSE CONTENT INCLUD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E3F62" wp14:editId="296BA456">
                <wp:simplePos x="0" y="0"/>
                <wp:positionH relativeFrom="page">
                  <wp:posOffset>3467100</wp:posOffset>
                </wp:positionH>
                <wp:positionV relativeFrom="paragraph">
                  <wp:posOffset>1172845</wp:posOffset>
                </wp:positionV>
                <wp:extent cx="4228465" cy="4943475"/>
                <wp:effectExtent l="0" t="0" r="635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6651" w14:textId="77777777" w:rsidR="005F28E3" w:rsidRPr="005F28E3" w:rsidRDefault="005F28E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671E31C" w14:textId="41A8FE6C" w:rsidR="005F28E3" w:rsidRDefault="002F48D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is course will provide you with the confidence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4B29"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nowledge,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skills to work more efficiently in your day-to-day operation and be more of an asset in the workforce. </w:t>
                            </w:r>
                          </w:p>
                          <w:p w14:paraId="740D80A1" w14:textId="0EE82A5C" w:rsidR="005F28E3" w:rsidRPr="00A24B84" w:rsidRDefault="005F28E3" w:rsidP="005F28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ADD200" wp14:editId="3B622C7B">
                                  <wp:extent cx="4036695" cy="3667125"/>
                                  <wp:effectExtent l="0" t="0" r="190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6696" cy="366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AB396" w14:textId="46BF9148" w:rsidR="00A24B84" w:rsidRDefault="00A24B84" w:rsidP="00CB54F9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E354D06" w14:textId="77777777" w:rsidR="005F28E3" w:rsidRPr="00160924" w:rsidRDefault="005F28E3" w:rsidP="005F28E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F62" id="Text Box 2" o:spid="_x0000_s1030" type="#_x0000_t202" style="position:absolute;margin-left:273pt;margin-top:92.35pt;width:332.95pt;height:38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" stroked="f">
                <v:textbox>
                  <w:txbxContent>
                    <w:p w14:paraId="1C1B6651" w14:textId="77777777" w:rsidR="005F28E3" w:rsidRPr="005F28E3" w:rsidRDefault="005F28E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671E31C" w14:textId="41A8FE6C" w:rsidR="005F28E3" w:rsidRDefault="002F48D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>This course will provide you with the confidence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F4B29" w:rsidRPr="00A24B84">
                        <w:rPr>
                          <w:b/>
                          <w:bCs/>
                          <w:sz w:val="32"/>
                          <w:szCs w:val="32"/>
                        </w:rPr>
                        <w:t>knowledge,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skills to work more efficiently in your day-to-day operation and be more of an asset in the workforce. </w:t>
                      </w:r>
                    </w:p>
                    <w:p w14:paraId="740D80A1" w14:textId="0EE82A5C" w:rsidR="005F28E3" w:rsidRPr="00A24B84" w:rsidRDefault="005F28E3" w:rsidP="005F28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BADD200" wp14:editId="3B622C7B">
                            <wp:extent cx="4036695" cy="3667125"/>
                            <wp:effectExtent l="0" t="0" r="190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6696" cy="366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AB396" w14:textId="46BF9148" w:rsidR="00A24B84" w:rsidRDefault="00A24B84" w:rsidP="00CB54F9">
                      <w:pPr>
                        <w:spacing w:after="0"/>
                        <w:ind w:firstLine="720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3E354D06" w14:textId="77777777" w:rsidR="005F28E3" w:rsidRPr="00160924" w:rsidRDefault="005F28E3" w:rsidP="005F28E3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6F220" wp14:editId="283DA046">
                <wp:simplePos x="0" y="0"/>
                <wp:positionH relativeFrom="page">
                  <wp:posOffset>3581400</wp:posOffset>
                </wp:positionH>
                <wp:positionV relativeFrom="paragraph">
                  <wp:posOffset>-189230</wp:posOffset>
                </wp:positionV>
                <wp:extent cx="3848100" cy="1314450"/>
                <wp:effectExtent l="19050" t="19050" r="38100" b="381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E29" w14:textId="7743E9C3" w:rsidR="006B335A" w:rsidRDefault="006B335A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$</w:t>
                            </w:r>
                            <w:r w:rsidR="00697A23">
                              <w:rPr>
                                <w:b/>
                                <w:sz w:val="72"/>
                                <w:szCs w:val="72"/>
                              </w:rPr>
                              <w:t>79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/</w:t>
                            </w:r>
                            <w:r w:rsidR="00CB54F9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erson</w:t>
                            </w:r>
                          </w:p>
                          <w:p w14:paraId="036BE83D" w14:textId="5C087523" w:rsidR="005F28E3" w:rsidRPr="005F28E3" w:rsidRDefault="005F28E3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28E3">
                              <w:rPr>
                                <w:b/>
                                <w:sz w:val="40"/>
                                <w:szCs w:val="40"/>
                              </w:rPr>
                              <w:t>Book &amp; Material Provided</w:t>
                            </w:r>
                          </w:p>
                          <w:p w14:paraId="510EEB49" w14:textId="78C5414E" w:rsidR="006B335A" w:rsidRPr="005F28E3" w:rsidRDefault="006B335A" w:rsidP="006B33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F220" id="_x0000_s1031" type="#_x0000_t202" style="position:absolute;margin-left:282pt;margin-top:-14.9pt;width:303pt;height:10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" strokecolor="#ffc000" strokeweight="4.75pt">
                <v:textbox>
                  <w:txbxContent>
                    <w:p w14:paraId="7486BE29" w14:textId="7743E9C3" w:rsidR="006B335A" w:rsidRDefault="006B335A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54F9">
                        <w:rPr>
                          <w:b/>
                          <w:sz w:val="72"/>
                          <w:szCs w:val="72"/>
                        </w:rPr>
                        <w:t>$</w:t>
                      </w:r>
                      <w:r w:rsidR="00697A23">
                        <w:rPr>
                          <w:b/>
                          <w:sz w:val="72"/>
                          <w:szCs w:val="72"/>
                        </w:rPr>
                        <w:t>79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/</w:t>
                      </w:r>
                      <w:r w:rsidR="00CB54F9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erson</w:t>
                      </w:r>
                    </w:p>
                    <w:p w14:paraId="036BE83D" w14:textId="5C087523" w:rsidR="005F28E3" w:rsidRPr="005F28E3" w:rsidRDefault="005F28E3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28E3">
                        <w:rPr>
                          <w:b/>
                          <w:sz w:val="40"/>
                          <w:szCs w:val="40"/>
                        </w:rPr>
                        <w:t>Book &amp; Material Provided</w:t>
                      </w:r>
                    </w:p>
                    <w:p w14:paraId="510EEB49" w14:textId="78C5414E" w:rsidR="006B335A" w:rsidRPr="005F28E3" w:rsidRDefault="006B335A" w:rsidP="006B33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3D4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A3B8C0" wp14:editId="40E1DFC1">
                <wp:simplePos x="0" y="0"/>
                <wp:positionH relativeFrom="page">
                  <wp:align>left</wp:align>
                </wp:positionH>
                <wp:positionV relativeFrom="paragraph">
                  <wp:posOffset>-2593975</wp:posOffset>
                </wp:positionV>
                <wp:extent cx="4924425" cy="22479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AE52" w14:textId="3214CEC0" w:rsidR="0052379C" w:rsidRDefault="00697A23" w:rsidP="00697A23">
                            <w:pPr>
                              <w:widowControl w:val="0"/>
                              <w:autoSpaceDE w:val="0"/>
                              <w:autoSpaceDN w:val="0"/>
                              <w:spacing w:before="77" w:after="0" w:line="240" w:lineRule="auto"/>
                              <w:ind w:left="19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29D4C" wp14:editId="4B19446D">
                                  <wp:extent cx="2790825" cy="1219200"/>
                                  <wp:effectExtent l="0" t="0" r="9525" b="0"/>
                                  <wp:docPr id="12" name="Picture 12" descr="Image result for microsoft office logo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Image result for microsoft office logo 3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6ADD1" w14:textId="4104C20A" w:rsidR="0052379C" w:rsidRPr="00697A23" w:rsidRDefault="00D35E57" w:rsidP="00697A2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WORD </w:t>
                            </w:r>
                            <w:r w:rsidR="00697A23" w:rsidRPr="00697A2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LEVEL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I</w:t>
                            </w:r>
                            <w:r w:rsidR="00697A23" w:rsidRPr="00697A2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8C0" id="_x0000_s1032" type="#_x0000_t202" style="position:absolute;margin-left:0;margin-top:-204.25pt;width:387.75pt;height:17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" strokecolor="#717171 [1606]" strokeweight="2.25pt">
                <v:textbox>
                  <w:txbxContent>
                    <w:p w14:paraId="551CAE52" w14:textId="3214CEC0" w:rsidR="0052379C" w:rsidRDefault="00697A23" w:rsidP="00697A23">
                      <w:pPr>
                        <w:widowControl w:val="0"/>
                        <w:autoSpaceDE w:val="0"/>
                        <w:autoSpaceDN w:val="0"/>
                        <w:spacing w:before="77" w:after="0" w:line="240" w:lineRule="auto"/>
                        <w:ind w:left="19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29D4C" wp14:editId="4B19446D">
                            <wp:extent cx="2790825" cy="1219200"/>
                            <wp:effectExtent l="0" t="0" r="9525" b="0"/>
                            <wp:docPr id="12" name="Picture 12" descr="Image result for microsoft office logo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Image result for microsoft office logo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6ADD1" w14:textId="4104C20A" w:rsidR="0052379C" w:rsidRPr="00697A23" w:rsidRDefault="00D35E57" w:rsidP="00697A2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 xml:space="preserve">WORD </w:t>
                      </w:r>
                      <w:r w:rsidR="00697A23" w:rsidRPr="00697A23">
                        <w:rPr>
                          <w:b/>
                          <w:bCs/>
                          <w:sz w:val="96"/>
                          <w:szCs w:val="96"/>
                        </w:rPr>
                        <w:t xml:space="preserve">LEVEL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I</w:t>
                      </w:r>
                      <w:r w:rsidR="00697A23" w:rsidRPr="00697A23">
                        <w:rPr>
                          <w:b/>
                          <w:bCs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E36">
        <w:rPr>
          <w:noProof/>
        </w:rPr>
        <w:drawing>
          <wp:anchor distT="0" distB="0" distL="114300" distR="114300" simplePos="0" relativeHeight="251653120" behindDoc="0" locked="0" layoutInCell="1" allowOverlap="1" wp14:anchorId="1E1A8730" wp14:editId="3EC74F02">
            <wp:simplePos x="0" y="0"/>
            <wp:positionH relativeFrom="margin">
              <wp:posOffset>3886200</wp:posOffset>
            </wp:positionH>
            <wp:positionV relativeFrom="paragraph">
              <wp:posOffset>6267450</wp:posOffset>
            </wp:positionV>
            <wp:extent cx="2295525" cy="1239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3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39025E" wp14:editId="255B7575">
                <wp:simplePos x="0" y="0"/>
                <wp:positionH relativeFrom="page">
                  <wp:posOffset>85725</wp:posOffset>
                </wp:positionH>
                <wp:positionV relativeFrom="paragraph">
                  <wp:posOffset>6402070</wp:posOffset>
                </wp:positionV>
                <wp:extent cx="3771900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AB3" w14:textId="77777777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or more information or to register, </w:t>
                            </w:r>
                          </w:p>
                          <w:p w14:paraId="26D4B64D" w14:textId="63B735F3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ll Deana Beauford 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6-649-1454</w:t>
                            </w:r>
                          </w:p>
                          <w:p w14:paraId="49626710" w14:textId="77777777" w:rsidR="0052379C" w:rsidRDefault="0052379C" w:rsidP="0052379C">
                            <w:pPr>
                              <w:spacing w:after="0"/>
                              <w:ind w:left="1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r email </w:t>
                            </w:r>
                            <w:hyperlink r:id="rId16">
                              <w:r>
                                <w:rPr>
                                  <w:b/>
                                  <w:sz w:val="28"/>
                                </w:rPr>
                                <w:t>dbeauford@columbustech.edu</w:t>
                              </w:r>
                            </w:hyperlink>
                          </w:p>
                          <w:p w14:paraId="62FF07A1" w14:textId="77777777" w:rsidR="0052379C" w:rsidRDefault="0052379C" w:rsidP="0052379C"/>
                          <w:p w14:paraId="6CD4A099" w14:textId="77777777" w:rsidR="0052379C" w:rsidRDefault="0052379C" w:rsidP="0052379C"/>
                          <w:p w14:paraId="34220A1D" w14:textId="77777777" w:rsidR="0052379C" w:rsidRDefault="0052379C" w:rsidP="0052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025E" id="_x0000_s1033" type="#_x0000_t202" style="position:absolute;margin-left:6.75pt;margin-top:504.1pt;width:297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" filled="f" stroked="f">
                <v:textbox>
                  <w:txbxContent>
                    <w:p w14:paraId="069D9AB3" w14:textId="77777777" w:rsidR="0052379C" w:rsidRDefault="0052379C" w:rsidP="0052379C">
                      <w:pPr>
                        <w:spacing w:after="0"/>
                        <w:ind w:left="189"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or more information or to register, </w:t>
                      </w:r>
                    </w:p>
                    <w:p w14:paraId="26D4B64D" w14:textId="63B735F3" w:rsidR="0052379C" w:rsidRDefault="0052379C" w:rsidP="0052379C">
                      <w:pPr>
                        <w:spacing w:after="0"/>
                        <w:ind w:left="189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ll Deana Beauford at </w:t>
                      </w:r>
                      <w:r>
                        <w:rPr>
                          <w:b/>
                          <w:sz w:val="28"/>
                        </w:rPr>
                        <w:t>706-649-1454</w:t>
                      </w:r>
                    </w:p>
                    <w:p w14:paraId="49626710" w14:textId="77777777" w:rsidR="0052379C" w:rsidRDefault="0052379C" w:rsidP="0052379C">
                      <w:pPr>
                        <w:spacing w:after="0"/>
                        <w:ind w:left="189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r email </w:t>
                      </w:r>
                      <w:hyperlink r:id="rId17">
                        <w:r>
                          <w:rPr>
                            <w:b/>
                            <w:sz w:val="28"/>
                          </w:rPr>
                          <w:t>dbeauford@columbustech.edu</w:t>
                        </w:r>
                      </w:hyperlink>
                    </w:p>
                    <w:p w14:paraId="62FF07A1" w14:textId="77777777" w:rsidR="0052379C" w:rsidRDefault="0052379C" w:rsidP="0052379C"/>
                    <w:p w14:paraId="6CD4A099" w14:textId="77777777" w:rsidR="0052379C" w:rsidRDefault="0052379C" w:rsidP="0052379C"/>
                    <w:p w14:paraId="34220A1D" w14:textId="77777777" w:rsidR="0052379C" w:rsidRDefault="0052379C" w:rsidP="0052379C"/>
                  </w:txbxContent>
                </v:textbox>
                <w10:wrap anchorx="page"/>
              </v:shape>
            </w:pict>
          </mc:Fallback>
        </mc:AlternateContent>
      </w:r>
    </w:p>
    <w:sectPr w:rsidR="009468D3" w:rsidSect="00A81C05">
      <w:headerReference w:type="default" r:id="rId18"/>
      <w:footerReference w:type="first" r:id="rId19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CF4" w14:textId="77777777" w:rsidR="00820A0A" w:rsidRDefault="00820A0A">
      <w:pPr>
        <w:spacing w:after="0" w:line="240" w:lineRule="auto"/>
      </w:pPr>
      <w:r>
        <w:separator/>
      </w:r>
    </w:p>
    <w:p w14:paraId="58A9DF5E" w14:textId="77777777" w:rsidR="00820A0A" w:rsidRDefault="00820A0A"/>
  </w:endnote>
  <w:endnote w:type="continuationSeparator" w:id="0">
    <w:p w14:paraId="5B4D8785" w14:textId="77777777" w:rsidR="00820A0A" w:rsidRDefault="00820A0A">
      <w:pPr>
        <w:spacing w:after="0" w:line="240" w:lineRule="auto"/>
      </w:pPr>
      <w:r>
        <w:continuationSeparator/>
      </w:r>
    </w:p>
    <w:p w14:paraId="4854EA29" w14:textId="77777777" w:rsidR="00820A0A" w:rsidRDefault="008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D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835" w14:textId="77777777" w:rsidR="00820A0A" w:rsidRDefault="00820A0A">
      <w:pPr>
        <w:spacing w:after="0" w:line="240" w:lineRule="auto"/>
      </w:pPr>
      <w:r>
        <w:separator/>
      </w:r>
    </w:p>
    <w:p w14:paraId="25BC2587" w14:textId="77777777" w:rsidR="00820A0A" w:rsidRDefault="00820A0A"/>
  </w:footnote>
  <w:footnote w:type="continuationSeparator" w:id="0">
    <w:p w14:paraId="7F2A03D1" w14:textId="77777777" w:rsidR="00820A0A" w:rsidRDefault="00820A0A">
      <w:pPr>
        <w:spacing w:after="0" w:line="240" w:lineRule="auto"/>
      </w:pPr>
      <w:r>
        <w:continuationSeparator/>
      </w:r>
    </w:p>
    <w:p w14:paraId="09E16CF4" w14:textId="77777777" w:rsidR="00820A0A" w:rsidRDefault="0082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F668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AEB59D" wp14:editId="1E424CB0">
              <wp:simplePos x="0" y="0"/>
              <wp:positionH relativeFrom="page">
                <wp:posOffset>-85725</wp:posOffset>
              </wp:positionH>
              <wp:positionV relativeFrom="page">
                <wp:posOffset>-1</wp:posOffset>
              </wp:positionV>
              <wp:extent cx="7858125" cy="10067925"/>
              <wp:effectExtent l="0" t="0" r="28575" b="952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10067925"/>
                        <a:chOff x="-85725" y="-1"/>
                        <a:chExt cx="7858125" cy="1006792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0945" y="885907"/>
                          <a:ext cx="3832315" cy="130495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7771308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85725" y="8686799"/>
                          <a:ext cx="6694833" cy="13811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7238999" y="8448674"/>
                          <a:ext cx="514261" cy="1609725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15149" y="8982075"/>
                          <a:ext cx="323681" cy="63944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CF650" id="Group 23" o:spid="_x0000_s1026" style="position:absolute;margin-left:-6.75pt;margin-top:0;width:618.75pt;height:792.75pt;z-index:251678720;mso-position-horizontal-relative:page;mso-position-vertical-relative:page" coordorigin="-857" coordsize="78581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" path="m2136,l,,,690r2671,l2136,xe" fillcolor="red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209;top:8859;width:38323;height:13049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" path="m2371,l,,355,440r2016,l2371,xe" fillcolor="gray [1631]" stroked="f">
                <v:path arrowok="t" o:connecttype="custom" o:connectlocs="3832315,0;0,0;573797,1304956;3832315,1304956;3832315,0" o:connectangles="0,0,0,0,0"/>
              </v:shape>
              <v:rect id="Rectangle 8" o:spid="_x0000_s1029" style="position:absolute;width:7771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<v:shape id="Freeform: Shape 27" o:spid="_x0000_s1030" style="position:absolute;left:-857;top:86867;width:66948;height:13812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" path="m,l4583908,,6694833,1543935r-5670895,l9698,1543935r-9698,l,48783r307,l,xe" fillcolor="red" stroked="f">
                <v:path arrowok="t" o:connecttype="custom" o:connectlocs="0,0;4583908,0;6694833,1381125;1023938,1381125;9698,1381125;0,1381125;0,43639;307,43639" o:connectangles="0,0,0,0,0,0,0,0"/>
              </v:shape>
              <v:shape id="Freeform: Shape 24" o:spid="_x0000_s1031" style="position:absolute;left:72389;top:84486;width:5143;height:16097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" path="m1280132,r,2733130l1280131,2733130r,8981l1094394,2742111r,-7l1094254,2742111,,1944324,,926510,1280132,xe" fillcolor="red" stroked="f">
                <v:path arrowok="t" o:connecttype="custom" o:connectlocs="514261,0;514261,1604453;514261,1604453;514261,1609725;439645,1609725;439645,1609721;439589,1609725;0,1141393;0,543897" o:connectangles="0,0,0,0,0,0,0,0,0"/>
              </v:shape>
              <v:shape id="Freeform 15" o:spid="_x0000_s1032" style="position:absolute;left:69151;top:89820;width:3237;height:6395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" path="m443,l,338,443,680,443,xe" fillcolor="#a5a5a5 [2092]" stroked="f">
                <v:path arrowok="t" o:connecttype="custom" o:connectlocs="323681,0;0,317842;323681,639445;323681,0" o:connectangles="0,0,0,0"/>
              </v:shape>
              <v:rect id="Rectangle 28" o:spid="_x0000_s1033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" fill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00A6"/>
    <w:multiLevelType w:val="hybridMultilevel"/>
    <w:tmpl w:val="4138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79015">
    <w:abstractNumId w:val="9"/>
  </w:num>
  <w:num w:numId="2" w16cid:durableId="701202008">
    <w:abstractNumId w:val="7"/>
  </w:num>
  <w:num w:numId="3" w16cid:durableId="751507625">
    <w:abstractNumId w:val="6"/>
  </w:num>
  <w:num w:numId="4" w16cid:durableId="1595477371">
    <w:abstractNumId w:val="5"/>
  </w:num>
  <w:num w:numId="5" w16cid:durableId="4333080">
    <w:abstractNumId w:val="4"/>
  </w:num>
  <w:num w:numId="6" w16cid:durableId="376467929">
    <w:abstractNumId w:val="8"/>
  </w:num>
  <w:num w:numId="7" w16cid:durableId="2039816480">
    <w:abstractNumId w:val="3"/>
  </w:num>
  <w:num w:numId="8" w16cid:durableId="1746100319">
    <w:abstractNumId w:val="2"/>
  </w:num>
  <w:num w:numId="9" w16cid:durableId="1649820159">
    <w:abstractNumId w:val="1"/>
  </w:num>
  <w:num w:numId="10" w16cid:durableId="2111512144">
    <w:abstractNumId w:val="0"/>
  </w:num>
  <w:num w:numId="11" w16cid:durableId="883759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8"/>
    <w:rsid w:val="000115CE"/>
    <w:rsid w:val="0001358D"/>
    <w:rsid w:val="00043E4F"/>
    <w:rsid w:val="000828F4"/>
    <w:rsid w:val="00091CC7"/>
    <w:rsid w:val="000D2719"/>
    <w:rsid w:val="000F51EC"/>
    <w:rsid w:val="000F7122"/>
    <w:rsid w:val="00107C8E"/>
    <w:rsid w:val="00152815"/>
    <w:rsid w:val="0015507F"/>
    <w:rsid w:val="00160924"/>
    <w:rsid w:val="0016408B"/>
    <w:rsid w:val="001676B4"/>
    <w:rsid w:val="001B3997"/>
    <w:rsid w:val="001B4EEF"/>
    <w:rsid w:val="001B689C"/>
    <w:rsid w:val="00200635"/>
    <w:rsid w:val="0021579C"/>
    <w:rsid w:val="00254E0D"/>
    <w:rsid w:val="00286645"/>
    <w:rsid w:val="002A0A1B"/>
    <w:rsid w:val="002F48D8"/>
    <w:rsid w:val="002F4B29"/>
    <w:rsid w:val="003153E1"/>
    <w:rsid w:val="00343A3C"/>
    <w:rsid w:val="0038000D"/>
    <w:rsid w:val="00385ACF"/>
    <w:rsid w:val="003A2F67"/>
    <w:rsid w:val="003B048C"/>
    <w:rsid w:val="0040677A"/>
    <w:rsid w:val="00410197"/>
    <w:rsid w:val="004202FE"/>
    <w:rsid w:val="00477474"/>
    <w:rsid w:val="00480B7F"/>
    <w:rsid w:val="004A1893"/>
    <w:rsid w:val="004B2893"/>
    <w:rsid w:val="004C4A44"/>
    <w:rsid w:val="005125BB"/>
    <w:rsid w:val="0052379C"/>
    <w:rsid w:val="005264AB"/>
    <w:rsid w:val="00537F9C"/>
    <w:rsid w:val="005472A6"/>
    <w:rsid w:val="005578EE"/>
    <w:rsid w:val="00572222"/>
    <w:rsid w:val="005B215B"/>
    <w:rsid w:val="005D3DA6"/>
    <w:rsid w:val="005E2F20"/>
    <w:rsid w:val="005F28E3"/>
    <w:rsid w:val="00660BF0"/>
    <w:rsid w:val="00697A23"/>
    <w:rsid w:val="006B335A"/>
    <w:rsid w:val="00744EA9"/>
    <w:rsid w:val="00752FC4"/>
    <w:rsid w:val="00757E9C"/>
    <w:rsid w:val="007B4AF8"/>
    <w:rsid w:val="007B4C91"/>
    <w:rsid w:val="007D70F7"/>
    <w:rsid w:val="00802FE1"/>
    <w:rsid w:val="00820A0A"/>
    <w:rsid w:val="00830C5F"/>
    <w:rsid w:val="00834A33"/>
    <w:rsid w:val="008916D6"/>
    <w:rsid w:val="00896EE1"/>
    <w:rsid w:val="008B1068"/>
    <w:rsid w:val="008C1482"/>
    <w:rsid w:val="008D0AA7"/>
    <w:rsid w:val="008D1A6F"/>
    <w:rsid w:val="008E172E"/>
    <w:rsid w:val="00912A0A"/>
    <w:rsid w:val="00920BFF"/>
    <w:rsid w:val="009468D3"/>
    <w:rsid w:val="00981EB2"/>
    <w:rsid w:val="009C6C8D"/>
    <w:rsid w:val="009E38E8"/>
    <w:rsid w:val="00A17117"/>
    <w:rsid w:val="00A24B84"/>
    <w:rsid w:val="00A670A9"/>
    <w:rsid w:val="00A755F8"/>
    <w:rsid w:val="00A763AE"/>
    <w:rsid w:val="00A81C05"/>
    <w:rsid w:val="00B06299"/>
    <w:rsid w:val="00B177FD"/>
    <w:rsid w:val="00B63133"/>
    <w:rsid w:val="00BC0F0A"/>
    <w:rsid w:val="00C11980"/>
    <w:rsid w:val="00C12A54"/>
    <w:rsid w:val="00C53D46"/>
    <w:rsid w:val="00CB0809"/>
    <w:rsid w:val="00CB54F9"/>
    <w:rsid w:val="00D04123"/>
    <w:rsid w:val="00D06525"/>
    <w:rsid w:val="00D149F1"/>
    <w:rsid w:val="00D35E57"/>
    <w:rsid w:val="00D36106"/>
    <w:rsid w:val="00D42E36"/>
    <w:rsid w:val="00DC7840"/>
    <w:rsid w:val="00E33C2B"/>
    <w:rsid w:val="00E344E9"/>
    <w:rsid w:val="00E37E34"/>
    <w:rsid w:val="00F05696"/>
    <w:rsid w:val="00F05DB0"/>
    <w:rsid w:val="00F1217C"/>
    <w:rsid w:val="00F71D73"/>
    <w:rsid w:val="00F763B1"/>
    <w:rsid w:val="00F90A6A"/>
    <w:rsid w:val="00FA402E"/>
    <w:rsid w:val="00FB49C2"/>
    <w:rsid w:val="00FE1448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C396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86645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xhere.com/en/photo/1434193" TargetMode="External"/><Relationship Id="rId17" Type="http://schemas.openxmlformats.org/officeDocument/2006/relationships/hyperlink" Target="mailto:dbeauford@columbustech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beauford@columbustech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0BEB1-D259-40B7-80FF-BBA85957F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6804AB-7CC7-4EDB-98C4-7F4CF232EFC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8T14:38:00Z</dcterms:created>
  <dcterms:modified xsi:type="dcterms:W3CDTF">2023-03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4022a60dde4a0907f14c5e13baeac0fbe9edb66b06431ec26c7ddcb09c90184</vt:lpwstr>
  </property>
</Properties>
</file>